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3A34" w14:textId="33CB9A19" w:rsidR="00700CE1" w:rsidRDefault="00145183">
      <w: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4E39078" wp14:editId="16845EA0">
                <wp:simplePos x="0" y="0"/>
                <wp:positionH relativeFrom="column">
                  <wp:posOffset>-68580</wp:posOffset>
                </wp:positionH>
                <wp:positionV relativeFrom="paragraph">
                  <wp:posOffset>102870</wp:posOffset>
                </wp:positionV>
                <wp:extent cx="6663055" cy="883298"/>
                <wp:effectExtent l="19050" t="19050" r="23495" b="1206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883298"/>
                          <a:chOff x="0" y="0"/>
                          <a:chExt cx="6663055" cy="883298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6663055" cy="883298"/>
                            <a:chOff x="0" y="0"/>
                            <a:chExt cx="6663281" cy="883298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0" y="0"/>
                              <a:ext cx="5795842" cy="8832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381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633A64" w14:textId="77777777" w:rsidR="004B4574" w:rsidRDefault="004B4574" w:rsidP="004B4574">
                                <w:pPr>
                                  <w:pStyle w:val="Title"/>
                                  <w:rPr>
                                    <w:sz w:val="40"/>
                                  </w:rPr>
                                </w:pPr>
                                <w:r w:rsidRPr="00875194">
                                  <w:rPr>
                                    <w:sz w:val="40"/>
                                  </w:rPr>
                                  <w:t>National 5 Assignment</w:t>
                                </w:r>
                              </w:p>
                              <w:p w14:paraId="33633A65" w14:textId="77D38DBB" w:rsidR="004B4574" w:rsidRDefault="004B4574" w:rsidP="004B4574">
                                <w:pPr>
                                  <w:pStyle w:val="Title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LDR</w:t>
                                </w:r>
                                <w:r w:rsidR="00721E56">
                                  <w:rPr>
                                    <w:sz w:val="40"/>
                                  </w:rPr>
                                  <w:t xml:space="preserve"> and</w:t>
                                </w:r>
                                <w:r>
                                  <w:rPr>
                                    <w:sz w:val="40"/>
                                  </w:rPr>
                                  <w:t xml:space="preserve"> </w:t>
                                </w:r>
                                <w:r w:rsidR="00441461">
                                  <w:rPr>
                                    <w:sz w:val="40"/>
                                  </w:rPr>
                                  <w:t>lamp voltage</w:t>
                                </w:r>
                                <w:r>
                                  <w:rPr>
                                    <w:sz w:val="40"/>
                                  </w:rPr>
                                  <w:t xml:space="preserve"> Guide Sheet: </w:t>
                                </w:r>
                                <w:r w:rsidR="000A6E2D">
                                  <w:rPr>
                                    <w:sz w:val="40"/>
                                  </w:rPr>
                                  <w:t>B</w:t>
                                </w:r>
                              </w:p>
                              <w:p w14:paraId="33633A66" w14:textId="77777777" w:rsidR="004B4574" w:rsidRPr="00267023" w:rsidRDefault="004B4574" w:rsidP="004B457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CfEL4 Logo"/>
                          <wpg:cNvGrpSpPr/>
                          <wpg:grpSpPr>
                            <a:xfrm>
                              <a:off x="4928461" y="0"/>
                              <a:ext cx="1734820" cy="883298"/>
                              <a:chOff x="0" y="0"/>
                              <a:chExt cx="1735015" cy="883578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0" y="11723"/>
                                <a:ext cx="871855" cy="871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85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633A67" w14:textId="77777777" w:rsidR="004B4574" w:rsidRPr="001E3C21" w:rsidRDefault="004B4574" w:rsidP="004B45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1735015" cy="88357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Straight Connector 17"/>
                            <wps:cNvCnPr/>
                            <wps:spPr>
                              <a:xfrm flipV="1">
                                <a:off x="867508" y="11723"/>
                                <a:ext cx="0" cy="87136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0" y="11723"/>
                                <a:ext cx="866775" cy="789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633A68" w14:textId="77777777" w:rsidR="004B4574" w:rsidRDefault="004B4574" w:rsidP="004B4574">
                                  <w:pPr>
                                    <w:jc w:val="center"/>
                                    <w:rPr>
                                      <w:rStyle w:val="IntenseEmphasis"/>
                                    </w:rPr>
                                  </w:pPr>
                                  <w:r>
                                    <w:rPr>
                                      <w:rStyle w:val="IntenseEmphasis"/>
                                    </w:rPr>
                                    <w:t>Nat</w:t>
                                  </w:r>
                                </w:p>
                                <w:p w14:paraId="33633A69" w14:textId="77777777" w:rsidR="004B4574" w:rsidRPr="00E85E34" w:rsidRDefault="004B4574" w:rsidP="004B4574">
                                  <w:pPr>
                                    <w:jc w:val="center"/>
                                    <w:rPr>
                                      <w:rStyle w:val="IntenseEmphasis"/>
                                    </w:rPr>
                                  </w:pPr>
                                  <w:r>
                                    <w:rPr>
                                      <w:rStyle w:val="IntenseEmphasi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" name="Picture 2" descr="A close up of a toy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85510" y="49530"/>
                            <a:ext cx="450850" cy="777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E39078" id="Group 1" o:spid="_x0000_s1026" style="position:absolute;margin-left:-5.4pt;margin-top:8.1pt;width:524.65pt;height:69.55pt;z-index:251657216" coordsize="66630,883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">
                <v:group id="Group 12" o:spid="_x0000_s1027" style="position:absolute;width:66630;height:8832" coordsize="66632,8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8" type="#_x0000_t202" style="position:absolute;width:57958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" fillcolor="white [3201]" strokeweight="3pt">
                    <v:textbox>
                      <w:txbxContent>
                        <w:p w14:paraId="33633A64" w14:textId="77777777" w:rsidR="004B4574" w:rsidRDefault="004B4574" w:rsidP="004B4574">
                          <w:pPr>
                            <w:pStyle w:val="Title"/>
                            <w:rPr>
                              <w:sz w:val="40"/>
                            </w:rPr>
                          </w:pPr>
                          <w:r w:rsidRPr="00875194">
                            <w:rPr>
                              <w:sz w:val="40"/>
                            </w:rPr>
                            <w:t>National 5 Assignment</w:t>
                          </w:r>
                        </w:p>
                        <w:p w14:paraId="33633A65" w14:textId="77D38DBB" w:rsidR="004B4574" w:rsidRDefault="004B4574" w:rsidP="004B4574">
                          <w:pPr>
                            <w:pStyle w:val="Title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LDR</w:t>
                          </w:r>
                          <w:r w:rsidR="00721E56">
                            <w:rPr>
                              <w:sz w:val="40"/>
                            </w:rPr>
                            <w:t xml:space="preserve"> and</w:t>
                          </w:r>
                          <w:r>
                            <w:rPr>
                              <w:sz w:val="40"/>
                            </w:rPr>
                            <w:t xml:space="preserve"> </w:t>
                          </w:r>
                          <w:r w:rsidR="00441461">
                            <w:rPr>
                              <w:sz w:val="40"/>
                            </w:rPr>
                            <w:t>lamp voltage</w:t>
                          </w:r>
                          <w:r>
                            <w:rPr>
                              <w:sz w:val="40"/>
                            </w:rPr>
                            <w:t xml:space="preserve"> Guide Sheet: </w:t>
                          </w:r>
                          <w:r w:rsidR="000A6E2D">
                            <w:rPr>
                              <w:sz w:val="40"/>
                            </w:rPr>
                            <w:t>B</w:t>
                          </w:r>
                        </w:p>
                        <w:p w14:paraId="33633A66" w14:textId="77777777" w:rsidR="004B4574" w:rsidRPr="00267023" w:rsidRDefault="004B4574" w:rsidP="004B4574"/>
                      </w:txbxContent>
                    </v:textbox>
                  </v:shape>
                  <v:group id="CfEL4 Logo" o:spid="_x0000_s1029" style="position:absolute;left:49284;width:17348;height:8832" coordsize="17350,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15" o:spid="_x0000_s1030" style="position:absolute;top:117;width:8718;height:8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" fillcolor="#338535" stroked="f" strokeweight="2pt">
                      <v:textbox>
                        <w:txbxContent>
                          <w:p w14:paraId="33633A67" w14:textId="77777777" w:rsidR="004B4574" w:rsidRPr="001E3C21" w:rsidRDefault="004B4574" w:rsidP="004B4574"/>
                        </w:txbxContent>
                      </v:textbox>
                    </v:rect>
                    <v:rect id="Rectangle 16" o:spid="_x0000_s1031" style="position:absolute;width:17350;height: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" filled="f" strokecolor="black [3213]" strokeweight="3pt"/>
                    <v:line id="Straight Connector 17" o:spid="_x0000_s1032" style="position:absolute;flip:y;visibility:visible;mso-wrap-style:square" from="8675,117" to="8675,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" strokecolor="black [3213]" strokeweight="3pt"/>
                    <v:shape id="Text Box 18" o:spid="_x0000_s1033" type="#_x0000_t202" style="position:absolute;top:117;width:8667;height:7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<v:textbox>
                        <w:txbxContent>
                          <w:p w14:paraId="33633A68" w14:textId="77777777" w:rsidR="004B4574" w:rsidRDefault="004B4574" w:rsidP="004B4574">
                            <w:pPr>
                              <w:jc w:val="center"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Nat</w:t>
                            </w:r>
                          </w:p>
                          <w:p w14:paraId="33633A69" w14:textId="77777777" w:rsidR="004B4574" w:rsidRPr="00E85E34" w:rsidRDefault="004B4574" w:rsidP="004B4574">
                            <w:pPr>
                              <w:jc w:val="center"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4" type="#_x0000_t75" alt="A close up of a toy&#10;&#10;Description automatically generated" style="position:absolute;left:59855;top:495;width:450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">
                  <v:imagedata r:id="rId7" o:title="A close up of a toy&#10;&#10;Description automatically generated"/>
                </v:shape>
              </v:group>
            </w:pict>
          </mc:Fallback>
        </mc:AlternateContent>
      </w:r>
    </w:p>
    <w:p w14:paraId="33633A35" w14:textId="0C4C4A45" w:rsidR="00700CE1" w:rsidRDefault="00700CE1"/>
    <w:p w14:paraId="33633A36" w14:textId="3B79F5EF" w:rsidR="00700CE1" w:rsidRDefault="00700CE1"/>
    <w:p w14:paraId="33633A37" w14:textId="77777777" w:rsidR="00700CE1" w:rsidRDefault="00700CE1"/>
    <w:p w14:paraId="33633A38" w14:textId="77777777" w:rsidR="00700CE1" w:rsidRDefault="00700CE1"/>
    <w:p w14:paraId="33633A39" w14:textId="77777777" w:rsidR="00D845E9" w:rsidRDefault="00D845E9"/>
    <w:p w14:paraId="33633A3A" w14:textId="2434BBF8" w:rsidR="00A0381A" w:rsidRPr="00A0381A" w:rsidRDefault="009A0C34" w:rsidP="00A0381A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</w:pPr>
      <w:r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 xml:space="preserve">Investigating </w:t>
      </w:r>
      <w:r w:rsidR="00A0381A" w:rsidRPr="00A0381A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LDR</w:t>
      </w:r>
      <w:r w:rsidR="000F27DE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 xml:space="preserve"> </w:t>
      </w:r>
      <w:r w:rsidR="007323BA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 xml:space="preserve">and </w:t>
      </w:r>
      <w:r w:rsidR="000A6E2D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voltage across the</w:t>
      </w:r>
      <w:r w:rsidR="007323BA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 xml:space="preserve"> light source</w:t>
      </w:r>
    </w:p>
    <w:p w14:paraId="33633A3B" w14:textId="77777777" w:rsidR="00A0381A" w:rsidRPr="00A0381A" w:rsidRDefault="00A0381A" w:rsidP="00A0381A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</w:pPr>
    </w:p>
    <w:p w14:paraId="33633A3C" w14:textId="77777777" w:rsidR="00A0381A" w:rsidRPr="00A0381A" w:rsidRDefault="00A0381A" w:rsidP="00A0381A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</w:pPr>
      <w:r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Equipment</w:t>
      </w:r>
      <w:r w:rsidRPr="00A0381A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:</w:t>
      </w:r>
    </w:p>
    <w:p w14:paraId="33633A3D" w14:textId="688E69CC" w:rsidR="00A0381A" w:rsidRDefault="004B4574" w:rsidP="00A0381A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  <w:r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LDR, </w:t>
      </w:r>
      <w:r>
        <w:rPr>
          <w:rFonts w:ascii="Tahoma,Bold" w:hAnsi="Tahoma,Bold" w:cs="Tahoma,Bold"/>
          <w:bCs/>
          <w:noProof w:val="0"/>
          <w:color w:val="000000"/>
          <w:lang w:eastAsia="en-US"/>
        </w:rPr>
        <w:tab/>
        <w:t>multi-meter (to use as an ohm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meter)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, </w:t>
      </w:r>
      <w:r w:rsidR="00650BE6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ammeter, voltmeter, 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12 V filament lamp in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 holder , </w:t>
      </w:r>
      <w:r>
        <w:rPr>
          <w:rFonts w:ascii="Tahoma,Bold" w:hAnsi="Tahoma,Bold" w:cs="Tahoma,Bold"/>
          <w:bCs/>
          <w:noProof w:val="0"/>
          <w:color w:val="000000"/>
          <w:lang w:eastAsia="en-US"/>
        </w:rPr>
        <w:t>p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ower supply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,  </w:t>
      </w:r>
      <w:r w:rsidR="0098694C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leads/wires, </w:t>
      </w:r>
      <w:r>
        <w:rPr>
          <w:rFonts w:ascii="Tahoma,Bold" w:hAnsi="Tahoma,Bold" w:cs="Tahoma,Bold"/>
          <w:bCs/>
          <w:noProof w:val="0"/>
          <w:color w:val="000000"/>
          <w:lang w:eastAsia="en-US"/>
        </w:rPr>
        <w:t>b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lack card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, </w:t>
      </w:r>
      <w:r>
        <w:rPr>
          <w:rFonts w:ascii="Tahoma,Bold" w:hAnsi="Tahoma,Bold" w:cs="Tahoma,Bold"/>
          <w:bCs/>
          <w:noProof w:val="0"/>
          <w:color w:val="000000"/>
          <w:lang w:eastAsia="en-US"/>
        </w:rPr>
        <w:t>s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cissors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, </w:t>
      </w:r>
      <w:r w:rsidR="00CD1FD0">
        <w:rPr>
          <w:rFonts w:ascii="Tahoma,Bold" w:hAnsi="Tahoma,Bold" w:cs="Tahoma,Bold"/>
          <w:bCs/>
          <w:noProof w:val="0"/>
          <w:color w:val="000000"/>
          <w:lang w:eastAsia="en-US"/>
        </w:rPr>
        <w:t>Sellotape.</w:t>
      </w:r>
    </w:p>
    <w:p w14:paraId="33633A3E" w14:textId="534A3A0D" w:rsidR="00D563AD" w:rsidRDefault="00CD1FD0" w:rsidP="00A0381A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68179CA" wp14:editId="16244D48">
                <wp:simplePos x="0" y="0"/>
                <wp:positionH relativeFrom="column">
                  <wp:posOffset>228600</wp:posOffset>
                </wp:positionH>
                <wp:positionV relativeFrom="paragraph">
                  <wp:posOffset>148295</wp:posOffset>
                </wp:positionV>
                <wp:extent cx="5000625" cy="220027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2200275"/>
                          <a:chOff x="170475" y="176190"/>
                          <a:chExt cx="5000625" cy="220027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170475" y="176190"/>
                            <a:ext cx="5000625" cy="2200275"/>
                            <a:chOff x="180000" y="180000"/>
                            <a:chExt cx="5000625" cy="220027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180000" y="180000"/>
                              <a:ext cx="5000625" cy="2200275"/>
                              <a:chOff x="180000" y="180000"/>
                              <a:chExt cx="5000625" cy="2200275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 descr="H:\Documents\My Pictures\Toolbox\2016-09-01\Image0050.JP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0000" y="180000"/>
                                <a:ext cx="5000625" cy="2200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" name="Straight Arrow Connector 7"/>
                            <wps:cNvCnPr/>
                            <wps:spPr>
                              <a:xfrm>
                                <a:off x="1304925" y="238125"/>
                                <a:ext cx="7620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Arrow Connector 8"/>
                            <wps:cNvCnPr/>
                            <wps:spPr>
                              <a:xfrm>
                                <a:off x="1381125" y="238125"/>
                                <a:ext cx="7620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" name="Oval 9"/>
                          <wps:cNvSpPr/>
                          <wps:spPr>
                            <a:xfrm>
                              <a:off x="4366260" y="891540"/>
                              <a:ext cx="344864" cy="3505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4407239" y="939062"/>
                            <a:ext cx="249511" cy="254398"/>
                            <a:chOff x="4407239" y="939062"/>
                            <a:chExt cx="249511" cy="254398"/>
                          </a:xfrm>
                        </wpg:grpSpPr>
                        <wps:wsp>
                          <wps:cNvPr id="11" name="Straight Connector 11"/>
                          <wps:cNvCnPr/>
                          <wps:spPr>
                            <a:xfrm flipH="1">
                              <a:off x="4407239" y="939062"/>
                              <a:ext cx="243856" cy="2478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H="1" flipV="1">
                              <a:off x="4412910" y="945810"/>
                              <a:ext cx="243840" cy="2476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F82299" id="Group 3" o:spid="_x0000_s1026" style="position:absolute;margin-left:18pt;margin-top:11.7pt;width:393.75pt;height:173.25pt;z-index:251658240" coordorigin="1704,1761" coordsize="50006,22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">
                <v:group id="Group 4" o:spid="_x0000_s1027" style="position:absolute;left:1704;top:1761;width:50007;height:22003" coordorigin="1800,1800" coordsize="50006,2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28" style="position:absolute;left:1800;top:1800;width:50006;height:22002" coordorigin="1800,1800" coordsize="50006,2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Picture 6" o:spid="_x0000_s1029" type="#_x0000_t75" style="position:absolute;left:1800;top:1800;width:50006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">
                      <v:imagedata r:id="rId9" o:title="Image0050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30" type="#_x0000_t32" style="position:absolute;left:13049;top:2381;width:762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" strokecolor="#4579b8 [3044]">
                      <v:stroke endarrow="open"/>
                    </v:shape>
                    <v:shape id="Straight Arrow Connector 8" o:spid="_x0000_s1031" type="#_x0000_t32" style="position:absolute;left:13811;top:2381;width:762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" strokecolor="#4579b8 [3044]">
                      <v:stroke endarrow="open"/>
                    </v:shape>
                  </v:group>
                  <v:oval id="Oval 9" o:spid="_x0000_s1032" style="position:absolute;left:43662;top:8915;width:3449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" fillcolor="white [3212]" strokecolor="black [3213]" strokeweight="1pt"/>
                </v:group>
                <v:group id="Group 10" o:spid="_x0000_s1033" style="position:absolute;left:44072;top:9390;width:2495;height:2544" coordorigin="44072,9390" coordsize="2495,2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Straight Connector 11" o:spid="_x0000_s1034" style="position:absolute;flip:x;visibility:visible;mso-wrap-style:square" from="44072,9390" to="46510,11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" strokecolor="black [3213]"/>
                  <v:line id="Straight Connector 20" o:spid="_x0000_s1035" style="position:absolute;flip:x y;visibility:visible;mso-wrap-style:square" from="44129,9458" to="46567,11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" strokecolor="black [3213]"/>
                </v:group>
              </v:group>
            </w:pict>
          </mc:Fallback>
        </mc:AlternateContent>
      </w:r>
    </w:p>
    <w:p w14:paraId="7F1D2136" w14:textId="1B901798" w:rsidR="00CD1FD0" w:rsidRDefault="00CD1FD0" w:rsidP="00A0381A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</w:p>
    <w:p w14:paraId="01E5E92E" w14:textId="55C37BB1" w:rsidR="00CD1FD0" w:rsidRDefault="00CD1FD0" w:rsidP="00A0381A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</w:p>
    <w:p w14:paraId="6B5F4B34" w14:textId="6982D1D6" w:rsidR="00CD1FD0" w:rsidRDefault="00CD1FD0" w:rsidP="00A0381A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</w:p>
    <w:p w14:paraId="23FF9755" w14:textId="1F5D52C6" w:rsidR="00CD1FD0" w:rsidRDefault="00CD1FD0" w:rsidP="00A0381A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</w:p>
    <w:p w14:paraId="5A3D46ED" w14:textId="10A7623C" w:rsidR="00CD1FD0" w:rsidRDefault="00CD1FD0" w:rsidP="00A0381A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</w:p>
    <w:p w14:paraId="33633A3F" w14:textId="61A1EEBF" w:rsidR="00D563AD" w:rsidRDefault="00D563AD" w:rsidP="00D563AD">
      <w:pPr>
        <w:autoSpaceDE w:val="0"/>
        <w:autoSpaceDN w:val="0"/>
        <w:adjustRightInd w:val="0"/>
        <w:jc w:val="center"/>
        <w:rPr>
          <w:rFonts w:ascii="Tahoma,Bold" w:hAnsi="Tahoma,Bold" w:cs="Tahoma,Bold"/>
          <w:bCs/>
          <w:noProof w:val="0"/>
          <w:color w:val="000000"/>
          <w:lang w:eastAsia="en-US"/>
        </w:rPr>
      </w:pPr>
    </w:p>
    <w:p w14:paraId="1C50F00D" w14:textId="0BD1341D" w:rsidR="00CD1FD0" w:rsidRDefault="00CD1FD0" w:rsidP="00D563AD">
      <w:pPr>
        <w:autoSpaceDE w:val="0"/>
        <w:autoSpaceDN w:val="0"/>
        <w:adjustRightInd w:val="0"/>
        <w:jc w:val="center"/>
        <w:rPr>
          <w:rFonts w:ascii="Tahoma,Bold" w:hAnsi="Tahoma,Bold" w:cs="Tahoma,Bold"/>
          <w:bCs/>
          <w:noProof w:val="0"/>
          <w:color w:val="000000"/>
          <w:lang w:eastAsia="en-US"/>
        </w:rPr>
      </w:pPr>
    </w:p>
    <w:p w14:paraId="73C8E5AB" w14:textId="7D1FC69B" w:rsidR="00CD1FD0" w:rsidRDefault="00CD1FD0" w:rsidP="00D563AD">
      <w:pPr>
        <w:autoSpaceDE w:val="0"/>
        <w:autoSpaceDN w:val="0"/>
        <w:adjustRightInd w:val="0"/>
        <w:jc w:val="center"/>
        <w:rPr>
          <w:rFonts w:ascii="Tahoma,Bold" w:hAnsi="Tahoma,Bold" w:cs="Tahoma,Bold"/>
          <w:bCs/>
          <w:noProof w:val="0"/>
          <w:color w:val="000000"/>
          <w:lang w:eastAsia="en-US"/>
        </w:rPr>
      </w:pPr>
    </w:p>
    <w:p w14:paraId="37203D19" w14:textId="42F714BB" w:rsidR="00CD1FD0" w:rsidRDefault="00CD1FD0" w:rsidP="00CD1FD0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</w:p>
    <w:p w14:paraId="1BE32499" w14:textId="77777777" w:rsidR="00CD1FD0" w:rsidRDefault="00CD1FD0" w:rsidP="00CD1FD0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</w:p>
    <w:p w14:paraId="33633A41" w14:textId="55BBE9E4" w:rsidR="00A0381A" w:rsidRDefault="00D563AD" w:rsidP="00A0381A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  <w:r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Instructions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:</w:t>
      </w:r>
    </w:p>
    <w:p w14:paraId="3AD39825" w14:textId="77777777" w:rsidR="00847F90" w:rsidRDefault="00847F90" w:rsidP="00D563A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 w:rsidRPr="00D14020">
        <w:rPr>
          <w:rFonts w:ascii="Tahoma,Bold" w:hAnsi="Tahoma,Bold" w:cs="Tahoma,Bold"/>
          <w:bCs/>
          <w:noProof w:val="0"/>
          <w:lang w:eastAsia="en-US"/>
        </w:rPr>
        <w:t xml:space="preserve">Make a light box by rolling black card into a tube and seal this with </w:t>
      </w:r>
      <w:r>
        <w:rPr>
          <w:rFonts w:ascii="Tahoma,Bold" w:hAnsi="Tahoma,Bold" w:cs="Tahoma,Bold"/>
          <w:bCs/>
          <w:noProof w:val="0"/>
          <w:lang w:eastAsia="en-US"/>
        </w:rPr>
        <w:t>Sellotape.</w:t>
      </w:r>
    </w:p>
    <w:p w14:paraId="33633A42" w14:textId="628099D5" w:rsidR="00A0381A" w:rsidRPr="00D14020" w:rsidRDefault="00A0381A" w:rsidP="00D563A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 w:rsidRPr="00D14020">
        <w:rPr>
          <w:rFonts w:ascii="Tahoma,Bold" w:hAnsi="Tahoma,Bold" w:cs="Tahoma,Bold"/>
          <w:bCs/>
          <w:noProof w:val="0"/>
          <w:lang w:eastAsia="en-US"/>
        </w:rPr>
        <w:t xml:space="preserve">Set up a 12 V lamp on the bench to act as a light source. </w:t>
      </w:r>
      <w:r w:rsidR="00721E56">
        <w:rPr>
          <w:rFonts w:ascii="Tahoma,Bold" w:hAnsi="Tahoma,Bold" w:cs="Tahoma,Bold"/>
          <w:bCs/>
          <w:noProof w:val="0"/>
          <w:lang w:eastAsia="en-US"/>
        </w:rPr>
        <w:t>Connect a voltmeter across th</w:t>
      </w:r>
      <w:r w:rsidR="00847F90">
        <w:rPr>
          <w:rFonts w:ascii="Tahoma,Bold" w:hAnsi="Tahoma,Bold" w:cs="Tahoma,Bold"/>
          <w:bCs/>
          <w:noProof w:val="0"/>
          <w:lang w:eastAsia="en-US"/>
        </w:rPr>
        <w:t>e lamp and ammeter in series.</w:t>
      </w:r>
    </w:p>
    <w:p w14:paraId="7DB7179E" w14:textId="77777777" w:rsidR="00EA2998" w:rsidRPr="00D14020" w:rsidRDefault="00EA2998" w:rsidP="00EA2998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 w:rsidRPr="00D14020">
        <w:rPr>
          <w:rFonts w:ascii="Tahoma,Bold" w:hAnsi="Tahoma,Bold" w:cs="Tahoma,Bold"/>
          <w:bCs/>
          <w:noProof w:val="0"/>
          <w:lang w:eastAsia="en-US"/>
        </w:rPr>
        <w:t xml:space="preserve">Connect the </w:t>
      </w:r>
      <w:proofErr w:type="spellStart"/>
      <w:r w:rsidRPr="00D14020">
        <w:rPr>
          <w:rFonts w:ascii="Tahoma,Bold" w:hAnsi="Tahoma,Bold" w:cs="Tahoma,Bold"/>
          <w:bCs/>
          <w:noProof w:val="0"/>
          <w:lang w:eastAsia="en-US"/>
        </w:rPr>
        <w:t>multimeter</w:t>
      </w:r>
      <w:proofErr w:type="spellEnd"/>
      <w:r w:rsidRPr="00D14020">
        <w:rPr>
          <w:rFonts w:ascii="Tahoma,Bold" w:hAnsi="Tahoma,Bold" w:cs="Tahoma,Bold"/>
          <w:bCs/>
          <w:noProof w:val="0"/>
          <w:lang w:eastAsia="en-US"/>
        </w:rPr>
        <w:t xml:space="preserve"> to the LDR and adjust it to a suitable resistance range.</w:t>
      </w:r>
    </w:p>
    <w:p w14:paraId="51CB594B" w14:textId="335F66EA" w:rsidR="00E222EE" w:rsidRPr="00D14020" w:rsidRDefault="00847F90" w:rsidP="00E222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>
        <w:rPr>
          <w:rFonts w:ascii="Tahoma,Bold" w:hAnsi="Tahoma,Bold" w:cs="Tahoma,Bold"/>
          <w:bCs/>
          <w:noProof w:val="0"/>
          <w:lang w:eastAsia="en-US"/>
        </w:rPr>
        <w:t>P</w:t>
      </w:r>
      <w:r w:rsidR="00C37BCB" w:rsidRPr="00D14020">
        <w:rPr>
          <w:rFonts w:ascii="Tahoma,Bold" w:hAnsi="Tahoma,Bold" w:cs="Tahoma,Bold"/>
          <w:bCs/>
          <w:noProof w:val="0"/>
          <w:lang w:eastAsia="en-US"/>
        </w:rPr>
        <w:t xml:space="preserve">lace the LDR and ohmmeter </w:t>
      </w:r>
      <w:r w:rsidR="00E222EE" w:rsidRPr="00D14020">
        <w:rPr>
          <w:rFonts w:ascii="Tahoma,Bold" w:hAnsi="Tahoma,Bold" w:cs="Tahoma,Bold"/>
          <w:bCs/>
          <w:noProof w:val="0"/>
          <w:lang w:eastAsia="en-US"/>
        </w:rPr>
        <w:t>at one end of the black tube and the lamp and power supply at the other.</w:t>
      </w:r>
      <w:r w:rsidR="009939BB">
        <w:rPr>
          <w:rFonts w:ascii="Tahoma,Bold" w:hAnsi="Tahoma,Bold" w:cs="Tahoma,Bold"/>
          <w:bCs/>
          <w:noProof w:val="0"/>
          <w:lang w:eastAsia="en-US"/>
        </w:rPr>
        <w:t xml:space="preserve"> Ensure they are all </w:t>
      </w:r>
      <w:r>
        <w:rPr>
          <w:rFonts w:ascii="Tahoma,Bold" w:hAnsi="Tahoma,Bold" w:cs="Tahoma,Bold"/>
          <w:bCs/>
          <w:noProof w:val="0"/>
          <w:lang w:eastAsia="en-US"/>
        </w:rPr>
        <w:t>a</w:t>
      </w:r>
      <w:r w:rsidR="009939BB">
        <w:rPr>
          <w:rFonts w:ascii="Tahoma,Bold" w:hAnsi="Tahoma,Bold" w:cs="Tahoma,Bold"/>
          <w:bCs/>
          <w:noProof w:val="0"/>
          <w:lang w:eastAsia="en-US"/>
        </w:rPr>
        <w:t>li</w:t>
      </w:r>
      <w:r>
        <w:rPr>
          <w:rFonts w:ascii="Tahoma,Bold" w:hAnsi="Tahoma,Bold" w:cs="Tahoma,Bold"/>
          <w:bCs/>
          <w:noProof w:val="0"/>
          <w:lang w:eastAsia="en-US"/>
        </w:rPr>
        <w:t>g</w:t>
      </w:r>
      <w:r w:rsidR="009939BB">
        <w:rPr>
          <w:rFonts w:ascii="Tahoma,Bold" w:hAnsi="Tahoma,Bold" w:cs="Tahoma,Bold"/>
          <w:bCs/>
          <w:noProof w:val="0"/>
          <w:lang w:eastAsia="en-US"/>
        </w:rPr>
        <w:t>ne</w:t>
      </w:r>
      <w:r>
        <w:rPr>
          <w:rFonts w:ascii="Tahoma,Bold" w:hAnsi="Tahoma,Bold" w:cs="Tahoma,Bold"/>
          <w:bCs/>
          <w:noProof w:val="0"/>
          <w:lang w:eastAsia="en-US"/>
        </w:rPr>
        <w:t>d</w:t>
      </w:r>
      <w:r w:rsidR="009939BB">
        <w:rPr>
          <w:rFonts w:ascii="Tahoma,Bold" w:hAnsi="Tahoma,Bold" w:cs="Tahoma,Bold"/>
          <w:bCs/>
          <w:noProof w:val="0"/>
          <w:lang w:eastAsia="en-US"/>
        </w:rPr>
        <w:t>.</w:t>
      </w:r>
    </w:p>
    <w:p w14:paraId="317E026C" w14:textId="05894A1A" w:rsidR="00892892" w:rsidRPr="00D14020" w:rsidRDefault="00892892" w:rsidP="00D563A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 w:rsidRPr="00D14020">
        <w:rPr>
          <w:rFonts w:ascii="Tahoma,Bold" w:hAnsi="Tahoma,Bold" w:cs="Tahoma,Bold"/>
          <w:bCs/>
          <w:noProof w:val="0"/>
          <w:lang w:eastAsia="en-US"/>
        </w:rPr>
        <w:t>Place the lamp</w:t>
      </w:r>
      <w:r w:rsidR="00C37BCB" w:rsidRPr="00D14020">
        <w:rPr>
          <w:rFonts w:ascii="Tahoma,Bold" w:hAnsi="Tahoma,Bold" w:cs="Tahoma,Bold"/>
          <w:bCs/>
          <w:noProof w:val="0"/>
          <w:lang w:eastAsia="en-US"/>
        </w:rPr>
        <w:t xml:space="preserve"> into the tube and </w:t>
      </w:r>
      <w:r w:rsidR="000A6E2D" w:rsidRPr="00D14020">
        <w:rPr>
          <w:rFonts w:ascii="Tahoma,Bold" w:hAnsi="Tahoma,Bold" w:cs="Tahoma,Bold"/>
          <w:bCs/>
          <w:noProof w:val="0"/>
          <w:lang w:eastAsia="en-US"/>
        </w:rPr>
        <w:t xml:space="preserve">set the lamp onto </w:t>
      </w:r>
      <w:r w:rsidR="009B14B3" w:rsidRPr="00D14020">
        <w:rPr>
          <w:rFonts w:ascii="Tahoma,Bold" w:hAnsi="Tahoma,Bold" w:cs="Tahoma,Bold"/>
          <w:bCs/>
          <w:noProof w:val="0"/>
          <w:lang w:eastAsia="en-US"/>
        </w:rPr>
        <w:t>1V on the power supply</w:t>
      </w:r>
    </w:p>
    <w:p w14:paraId="7550EA82" w14:textId="7411FFE8" w:rsidR="00D14020" w:rsidRPr="00D14020" w:rsidRDefault="009B14B3" w:rsidP="00D14020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 w:rsidRPr="00D14020">
        <w:rPr>
          <w:rFonts w:ascii="Tahoma,Bold" w:hAnsi="Tahoma,Bold" w:cs="Tahoma,Bold"/>
          <w:bCs/>
          <w:noProof w:val="0"/>
          <w:lang w:eastAsia="en-US"/>
        </w:rPr>
        <w:t>Record the voltage across the lamp</w:t>
      </w:r>
      <w:r w:rsidR="00D14020" w:rsidRPr="00D14020">
        <w:rPr>
          <w:rFonts w:ascii="Tahoma,Bold" w:hAnsi="Tahoma,Bold" w:cs="Tahoma,Bold"/>
          <w:bCs/>
          <w:noProof w:val="0"/>
          <w:lang w:eastAsia="en-US"/>
        </w:rPr>
        <w:t xml:space="preserve"> and the</w:t>
      </w:r>
      <w:r w:rsidR="00214E00" w:rsidRPr="00D14020">
        <w:rPr>
          <w:rFonts w:ascii="Tahoma,Bold" w:hAnsi="Tahoma,Bold" w:cs="Tahoma,Bold"/>
          <w:bCs/>
          <w:noProof w:val="0"/>
          <w:lang w:eastAsia="en-US"/>
        </w:rPr>
        <w:t xml:space="preserve"> </w:t>
      </w:r>
      <w:r w:rsidR="00A0381A" w:rsidRPr="00D14020">
        <w:rPr>
          <w:rFonts w:ascii="Tahoma,Bold" w:hAnsi="Tahoma,Bold" w:cs="Tahoma,Bold"/>
          <w:bCs/>
          <w:noProof w:val="0"/>
          <w:lang w:eastAsia="en-US"/>
        </w:rPr>
        <w:t>resistance</w:t>
      </w:r>
      <w:r w:rsidR="00214E00" w:rsidRPr="00D14020">
        <w:rPr>
          <w:rFonts w:ascii="Tahoma,Bold" w:hAnsi="Tahoma,Bold" w:cs="Tahoma,Bold"/>
          <w:bCs/>
          <w:noProof w:val="0"/>
          <w:lang w:eastAsia="en-US"/>
        </w:rPr>
        <w:t xml:space="preserve"> of the LDR</w:t>
      </w:r>
      <w:r w:rsidR="00D14020" w:rsidRPr="00D14020">
        <w:rPr>
          <w:rFonts w:ascii="Tahoma,Bold" w:hAnsi="Tahoma,Bold" w:cs="Tahoma,Bold"/>
          <w:bCs/>
          <w:noProof w:val="0"/>
          <w:lang w:eastAsia="en-US"/>
        </w:rPr>
        <w:t>.</w:t>
      </w:r>
    </w:p>
    <w:p w14:paraId="7E275227" w14:textId="77777777" w:rsidR="00D14020" w:rsidRPr="00D14020" w:rsidRDefault="00D14020" w:rsidP="00D14020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 w:rsidRPr="00D14020">
        <w:rPr>
          <w:rFonts w:ascii="Tahoma,Bold" w:hAnsi="Tahoma,Bold" w:cs="Tahoma,Bold"/>
          <w:bCs/>
          <w:noProof w:val="0"/>
          <w:lang w:eastAsia="en-US"/>
        </w:rPr>
        <w:t>Change the power supply voltage without changing the distance between the lamp and LDR and record the new resistance of the LDR and voltage across the lamp.</w:t>
      </w:r>
    </w:p>
    <w:p w14:paraId="33633A46" w14:textId="6E1030A6" w:rsidR="00656456" w:rsidRPr="00686882" w:rsidRDefault="00686882" w:rsidP="00D14020">
      <w:pPr>
        <w:pStyle w:val="ListParagraph"/>
        <w:autoSpaceDE w:val="0"/>
        <w:autoSpaceDN w:val="0"/>
        <w:adjustRightInd w:val="0"/>
        <w:ind w:left="567"/>
        <w:rPr>
          <w:rFonts w:ascii="Tahoma,Bold" w:hAnsi="Tahoma,Bold" w:cs="Tahoma,Bold"/>
          <w:bCs/>
          <w:noProof w:val="0"/>
          <w:color w:val="C10000"/>
          <w:lang w:eastAsia="en-US"/>
        </w:rPr>
      </w:pPr>
      <w:r w:rsidRPr="00686882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 xml:space="preserve">  </w:t>
      </w:r>
    </w:p>
    <w:p w14:paraId="33633A47" w14:textId="77777777" w:rsidR="005B0A8E" w:rsidRPr="009A0C34" w:rsidRDefault="005B0A8E" w:rsidP="005B0A8E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C00000"/>
          <w:u w:val="single"/>
          <w:lang w:eastAsia="en-US"/>
        </w:rPr>
      </w:pPr>
      <w:r w:rsidRPr="009A0C34">
        <w:rPr>
          <w:rFonts w:ascii="Tahoma,Bold" w:hAnsi="Tahoma,Bold" w:cs="Tahoma,Bold"/>
          <w:b/>
          <w:bCs/>
          <w:noProof w:val="0"/>
          <w:color w:val="C00000"/>
          <w:u w:val="single"/>
          <w:lang w:eastAsia="en-US"/>
        </w:rPr>
        <w:t>Risk Assessment</w:t>
      </w:r>
    </w:p>
    <w:p w14:paraId="33633A48" w14:textId="77777777" w:rsidR="005B0A8E" w:rsidRPr="009A0C34" w:rsidRDefault="005B0A8E" w:rsidP="00CD1FD0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 w:rsidRPr="009A0C34">
        <w:rPr>
          <w:noProof w:val="0"/>
          <w:color w:val="C00000"/>
          <w:lang w:eastAsia="en-US"/>
        </w:rPr>
        <w:t>Check all the wires and ensure that the wires are not frayed</w:t>
      </w:r>
    </w:p>
    <w:p w14:paraId="5F2A5FF6" w14:textId="569084B2" w:rsidR="00883F75" w:rsidRPr="00883F75" w:rsidRDefault="00686882" w:rsidP="00CD1FD0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 w:rsidRPr="009A0C34">
        <w:rPr>
          <w:rFonts w:ascii="Tahoma,Bold" w:hAnsi="Tahoma,Bold" w:cs="Tahoma,Bold"/>
          <w:bCs/>
          <w:noProof w:val="0"/>
          <w:color w:val="C00000"/>
          <w:lang w:eastAsia="en-US"/>
        </w:rPr>
        <w:t xml:space="preserve">The </w:t>
      </w:r>
      <w:r w:rsidR="0098694C">
        <w:rPr>
          <w:rFonts w:ascii="Tahoma,Bold" w:hAnsi="Tahoma,Bold" w:cs="Tahoma,Bold"/>
          <w:bCs/>
          <w:noProof w:val="0"/>
          <w:color w:val="C00000"/>
          <w:lang w:eastAsia="en-US"/>
        </w:rPr>
        <w:t>lamp</w:t>
      </w:r>
      <w:r w:rsidRPr="009A0C34">
        <w:rPr>
          <w:rFonts w:ascii="Tahoma,Bold" w:hAnsi="Tahoma,Bold" w:cs="Tahoma,Bold"/>
          <w:bCs/>
          <w:noProof w:val="0"/>
          <w:color w:val="C00000"/>
          <w:lang w:eastAsia="en-US"/>
        </w:rPr>
        <w:t xml:space="preserve"> being used may get hot</w:t>
      </w:r>
      <w:r w:rsidR="00883F75">
        <w:rPr>
          <w:rFonts w:ascii="Tahoma,Bold" w:hAnsi="Tahoma,Bold" w:cs="Tahoma,Bold"/>
          <w:bCs/>
          <w:noProof w:val="0"/>
          <w:color w:val="C00000"/>
          <w:lang w:eastAsia="en-US"/>
        </w:rPr>
        <w:t xml:space="preserve">, do not touch a hot </w:t>
      </w:r>
      <w:r w:rsidR="0098694C">
        <w:rPr>
          <w:rFonts w:ascii="Tahoma,Bold" w:hAnsi="Tahoma,Bold" w:cs="Tahoma,Bold"/>
          <w:bCs/>
          <w:noProof w:val="0"/>
          <w:color w:val="C00000"/>
          <w:lang w:eastAsia="en-US"/>
        </w:rPr>
        <w:t>lamp</w:t>
      </w:r>
      <w:r w:rsidRPr="009A0C34">
        <w:rPr>
          <w:rFonts w:ascii="Tahoma,Bold" w:hAnsi="Tahoma,Bold" w:cs="Tahoma,Bold"/>
          <w:bCs/>
          <w:noProof w:val="0"/>
          <w:color w:val="C00000"/>
          <w:lang w:eastAsia="en-US"/>
        </w:rPr>
        <w:t xml:space="preserve">. </w:t>
      </w:r>
    </w:p>
    <w:p w14:paraId="33633A49" w14:textId="197957CF" w:rsidR="009A0C34" w:rsidRPr="009A0C34" w:rsidRDefault="00686882" w:rsidP="00CD1FD0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 w:rsidRPr="009A0C34">
        <w:rPr>
          <w:rFonts w:ascii="Tahoma,Bold" w:hAnsi="Tahoma,Bold" w:cs="Tahoma,Bold"/>
          <w:bCs/>
          <w:noProof w:val="0"/>
          <w:color w:val="C00000"/>
          <w:lang w:eastAsia="en-US"/>
        </w:rPr>
        <w:t>Care should be taken to let it cool before packing away.</w:t>
      </w:r>
    </w:p>
    <w:p w14:paraId="33633A4B" w14:textId="5ACF6B61" w:rsidR="005B0A8E" w:rsidRDefault="005B0A8E" w:rsidP="00CD1FD0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 w:rsidRPr="009A0C34">
        <w:rPr>
          <w:noProof w:val="0"/>
          <w:color w:val="C00000"/>
          <w:lang w:eastAsia="en-US"/>
        </w:rPr>
        <w:t>Switch off the equipment when it is not in use.</w:t>
      </w:r>
    </w:p>
    <w:p w14:paraId="33633A4F" w14:textId="3603C5F9" w:rsidR="00CA0D2B" w:rsidRDefault="00CF4F41" w:rsidP="00CD1FD0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>
        <w:rPr>
          <w:noProof w:val="0"/>
          <w:color w:val="C00000"/>
          <w:lang w:eastAsia="en-US"/>
        </w:rPr>
        <w:t xml:space="preserve">Do not make the black tube so tight that air cannot get in to cool the </w:t>
      </w:r>
      <w:r w:rsidR="0098694C">
        <w:rPr>
          <w:noProof w:val="0"/>
          <w:color w:val="C00000"/>
          <w:lang w:eastAsia="en-US"/>
        </w:rPr>
        <w:t>la</w:t>
      </w:r>
      <w:r w:rsidR="00CD1FD0">
        <w:rPr>
          <w:noProof w:val="0"/>
          <w:color w:val="C00000"/>
          <w:lang w:eastAsia="en-US"/>
        </w:rPr>
        <w:t>mp</w:t>
      </w:r>
      <w:r w:rsidR="00BB6DD4">
        <w:rPr>
          <w:noProof w:val="0"/>
          <w:color w:val="C00000"/>
          <w:lang w:eastAsia="en-US"/>
        </w:rPr>
        <w:t>.</w:t>
      </w:r>
    </w:p>
    <w:p w14:paraId="4F395A24" w14:textId="77777777" w:rsidR="00427754" w:rsidRDefault="00BB6DD4" w:rsidP="00BB6DD4">
      <w:pPr>
        <w:pStyle w:val="ListParagraph"/>
        <w:ind w:left="1080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br/>
      </w:r>
    </w:p>
    <w:p w14:paraId="43202BA1" w14:textId="6643EC58" w:rsidR="00BB6DD4" w:rsidRPr="00BB6DD4" w:rsidRDefault="00BB6DD4" w:rsidP="00427754">
      <w:pPr>
        <w:pStyle w:val="ListParagraph"/>
        <w:ind w:left="142"/>
        <w:rPr>
          <w:b/>
          <w:bCs/>
          <w:color w:val="C00000"/>
          <w:sz w:val="32"/>
          <w:szCs w:val="32"/>
        </w:rPr>
      </w:pPr>
      <w:r w:rsidRPr="00BB6DD4">
        <w:rPr>
          <w:b/>
          <w:bCs/>
          <w:color w:val="C00000"/>
          <w:sz w:val="32"/>
          <w:szCs w:val="32"/>
        </w:rPr>
        <w:t>Mrsphysics takes no responsibility for any health and safety. It is the responsibility of the teacher and student to risk assess any practical activity they complete!</w:t>
      </w:r>
    </w:p>
    <w:p w14:paraId="4436A385" w14:textId="77777777" w:rsidR="00BB6DD4" w:rsidRPr="00BB6DD4" w:rsidRDefault="00BB6DD4" w:rsidP="00427754">
      <w:pPr>
        <w:pStyle w:val="ListParagraph"/>
        <w:ind w:left="1080"/>
        <w:rPr>
          <w:b/>
          <w:bCs/>
          <w:color w:val="C00000"/>
          <w:sz w:val="32"/>
          <w:szCs w:val="32"/>
        </w:rPr>
      </w:pPr>
      <w:r w:rsidRPr="00BB6DD4">
        <w:rPr>
          <w:b/>
          <w:bCs/>
          <w:color w:val="C00000"/>
          <w:sz w:val="32"/>
          <w:szCs w:val="32"/>
        </w:rPr>
        <w:t>Sept 2023</w:t>
      </w:r>
    </w:p>
    <w:p w14:paraId="17BB2967" w14:textId="77777777" w:rsidR="00BB6DD4" w:rsidRPr="00CD1FD0" w:rsidRDefault="00BB6DD4" w:rsidP="00CD1FD0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</w:p>
    <w:sectPr w:rsidR="00BB6DD4" w:rsidRPr="00CD1FD0" w:rsidSect="00CF0AB6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144"/>
    <w:multiLevelType w:val="hybridMultilevel"/>
    <w:tmpl w:val="10420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3300"/>
    <w:multiLevelType w:val="hybridMultilevel"/>
    <w:tmpl w:val="90DAA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5E93"/>
    <w:multiLevelType w:val="multilevel"/>
    <w:tmpl w:val="5BD0C428"/>
    <w:numStyleLink w:val="Style3"/>
  </w:abstractNum>
  <w:abstractNum w:abstractNumId="3" w15:restartNumberingAfterBreak="0">
    <w:nsid w:val="280F143B"/>
    <w:multiLevelType w:val="hybridMultilevel"/>
    <w:tmpl w:val="AAE80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A63D8"/>
    <w:multiLevelType w:val="hybridMultilevel"/>
    <w:tmpl w:val="5B0425CC"/>
    <w:lvl w:ilvl="0" w:tplc="581CB920">
      <w:numFmt w:val="bullet"/>
      <w:lvlText w:val="•"/>
      <w:lvlJc w:val="left"/>
      <w:pPr>
        <w:ind w:left="1080" w:hanging="720"/>
      </w:pPr>
      <w:rPr>
        <w:rFonts w:ascii="Tahoma,Bold" w:eastAsiaTheme="minorHAnsi" w:hAnsi="Tahoma,Bold" w:cs="Tahoma,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44E46"/>
    <w:multiLevelType w:val="hybridMultilevel"/>
    <w:tmpl w:val="351CF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A0633"/>
    <w:multiLevelType w:val="hybridMultilevel"/>
    <w:tmpl w:val="E87C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7588"/>
    <w:multiLevelType w:val="hybridMultilevel"/>
    <w:tmpl w:val="7C60D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46963"/>
    <w:multiLevelType w:val="hybridMultilevel"/>
    <w:tmpl w:val="E918D562"/>
    <w:lvl w:ilvl="0" w:tplc="E75689A4">
      <w:start w:val="1"/>
      <w:numFmt w:val="decimal"/>
      <w:lvlText w:val="%1."/>
      <w:lvlJc w:val="left"/>
      <w:pPr>
        <w:ind w:left="720" w:hanging="360"/>
      </w:pPr>
      <w:rPr>
        <w:rFonts w:hint="default"/>
        <w:color w:val="C1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8325B"/>
    <w:multiLevelType w:val="hybridMultilevel"/>
    <w:tmpl w:val="B6880070"/>
    <w:lvl w:ilvl="0" w:tplc="E75689A4">
      <w:start w:val="1"/>
      <w:numFmt w:val="decimal"/>
      <w:lvlText w:val="%1."/>
      <w:lvlJc w:val="left"/>
      <w:pPr>
        <w:ind w:left="720" w:hanging="360"/>
      </w:pPr>
      <w:rPr>
        <w:rFonts w:hint="default"/>
        <w:color w:val="C1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97027"/>
    <w:multiLevelType w:val="hybridMultilevel"/>
    <w:tmpl w:val="780CCC38"/>
    <w:lvl w:ilvl="0" w:tplc="581CB920">
      <w:numFmt w:val="bullet"/>
      <w:lvlText w:val="•"/>
      <w:lvlJc w:val="left"/>
      <w:pPr>
        <w:ind w:left="1080" w:hanging="720"/>
      </w:pPr>
      <w:rPr>
        <w:rFonts w:ascii="Tahoma,Bold" w:eastAsiaTheme="minorHAnsi" w:hAnsi="Tahoma,Bold" w:cs="Tahoma,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171E5"/>
    <w:multiLevelType w:val="hybridMultilevel"/>
    <w:tmpl w:val="7C2C3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063E7"/>
    <w:multiLevelType w:val="multilevel"/>
    <w:tmpl w:val="5BD0C428"/>
    <w:styleLink w:val="Style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 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E1098F"/>
    <w:multiLevelType w:val="hybridMultilevel"/>
    <w:tmpl w:val="AEDA7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407BA"/>
    <w:multiLevelType w:val="hybridMultilevel"/>
    <w:tmpl w:val="2FE8432A"/>
    <w:lvl w:ilvl="0" w:tplc="E75689A4">
      <w:start w:val="1"/>
      <w:numFmt w:val="decimal"/>
      <w:lvlText w:val="%1."/>
      <w:lvlJc w:val="left"/>
      <w:pPr>
        <w:ind w:left="720" w:hanging="360"/>
      </w:pPr>
      <w:rPr>
        <w:rFonts w:hint="default"/>
        <w:color w:val="C1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568763">
    <w:abstractNumId w:val="6"/>
  </w:num>
  <w:num w:numId="2" w16cid:durableId="3592790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9450503">
    <w:abstractNumId w:val="12"/>
  </w:num>
  <w:num w:numId="4" w16cid:durableId="834150751">
    <w:abstractNumId w:val="5"/>
  </w:num>
  <w:num w:numId="5" w16cid:durableId="1585260377">
    <w:abstractNumId w:val="0"/>
  </w:num>
  <w:num w:numId="6" w16cid:durableId="204412802">
    <w:abstractNumId w:val="11"/>
  </w:num>
  <w:num w:numId="7" w16cid:durableId="1255897213">
    <w:abstractNumId w:val="8"/>
  </w:num>
  <w:num w:numId="8" w16cid:durableId="1960259256">
    <w:abstractNumId w:val="14"/>
  </w:num>
  <w:num w:numId="9" w16cid:durableId="1101292676">
    <w:abstractNumId w:val="3"/>
  </w:num>
  <w:num w:numId="10" w16cid:durableId="1166169162">
    <w:abstractNumId w:val="7"/>
  </w:num>
  <w:num w:numId="11" w16cid:durableId="1020886836">
    <w:abstractNumId w:val="9"/>
  </w:num>
  <w:num w:numId="12" w16cid:durableId="674654044">
    <w:abstractNumId w:val="1"/>
  </w:num>
  <w:num w:numId="13" w16cid:durableId="511719893">
    <w:abstractNumId w:val="13"/>
  </w:num>
  <w:num w:numId="14" w16cid:durableId="1832138058">
    <w:abstractNumId w:val="10"/>
  </w:num>
  <w:num w:numId="15" w16cid:durableId="1706909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253"/>
    <w:rsid w:val="00050B6F"/>
    <w:rsid w:val="00055091"/>
    <w:rsid w:val="000A6E2D"/>
    <w:rsid w:val="000C1CD7"/>
    <w:rsid w:val="000D68A0"/>
    <w:rsid w:val="000F04F6"/>
    <w:rsid w:val="000F27DE"/>
    <w:rsid w:val="000F6247"/>
    <w:rsid w:val="00145183"/>
    <w:rsid w:val="001974D8"/>
    <w:rsid w:val="001A06CB"/>
    <w:rsid w:val="001C1F0B"/>
    <w:rsid w:val="001F0739"/>
    <w:rsid w:val="001F39A4"/>
    <w:rsid w:val="00214E00"/>
    <w:rsid w:val="00252121"/>
    <w:rsid w:val="002610D8"/>
    <w:rsid w:val="002636C0"/>
    <w:rsid w:val="00267023"/>
    <w:rsid w:val="00267FC0"/>
    <w:rsid w:val="00277041"/>
    <w:rsid w:val="00283F46"/>
    <w:rsid w:val="00294158"/>
    <w:rsid w:val="00294AD1"/>
    <w:rsid w:val="002B39D1"/>
    <w:rsid w:val="002D28EF"/>
    <w:rsid w:val="0033130A"/>
    <w:rsid w:val="00334C42"/>
    <w:rsid w:val="00337634"/>
    <w:rsid w:val="003737ED"/>
    <w:rsid w:val="0038263C"/>
    <w:rsid w:val="00397253"/>
    <w:rsid w:val="003A21B5"/>
    <w:rsid w:val="003B4008"/>
    <w:rsid w:val="003D47F8"/>
    <w:rsid w:val="003F493C"/>
    <w:rsid w:val="00421B1B"/>
    <w:rsid w:val="00427754"/>
    <w:rsid w:val="00441461"/>
    <w:rsid w:val="00457C0B"/>
    <w:rsid w:val="004B4574"/>
    <w:rsid w:val="004D47BA"/>
    <w:rsid w:val="004E344C"/>
    <w:rsid w:val="004E491F"/>
    <w:rsid w:val="005721F8"/>
    <w:rsid w:val="00596649"/>
    <w:rsid w:val="005977C4"/>
    <w:rsid w:val="005B0A8E"/>
    <w:rsid w:val="005C049E"/>
    <w:rsid w:val="005C067E"/>
    <w:rsid w:val="005D1BEC"/>
    <w:rsid w:val="005E0B80"/>
    <w:rsid w:val="005E0E22"/>
    <w:rsid w:val="005E3AC9"/>
    <w:rsid w:val="00606951"/>
    <w:rsid w:val="00637B99"/>
    <w:rsid w:val="00644BC4"/>
    <w:rsid w:val="00650BE6"/>
    <w:rsid w:val="00656456"/>
    <w:rsid w:val="006575D4"/>
    <w:rsid w:val="00660F00"/>
    <w:rsid w:val="00686882"/>
    <w:rsid w:val="006A46C6"/>
    <w:rsid w:val="00700CE1"/>
    <w:rsid w:val="00721E56"/>
    <w:rsid w:val="00723C8B"/>
    <w:rsid w:val="007323BA"/>
    <w:rsid w:val="00760E92"/>
    <w:rsid w:val="007C2B3B"/>
    <w:rsid w:val="007C5087"/>
    <w:rsid w:val="007E5612"/>
    <w:rsid w:val="00823B8C"/>
    <w:rsid w:val="00847F90"/>
    <w:rsid w:val="00875194"/>
    <w:rsid w:val="008812AF"/>
    <w:rsid w:val="00883F75"/>
    <w:rsid w:val="00892892"/>
    <w:rsid w:val="008A29C6"/>
    <w:rsid w:val="00931BB6"/>
    <w:rsid w:val="00935714"/>
    <w:rsid w:val="00971761"/>
    <w:rsid w:val="0097188D"/>
    <w:rsid w:val="0097573D"/>
    <w:rsid w:val="009757E5"/>
    <w:rsid w:val="0098694C"/>
    <w:rsid w:val="009939BB"/>
    <w:rsid w:val="009967A4"/>
    <w:rsid w:val="009A0C34"/>
    <w:rsid w:val="009A1BFA"/>
    <w:rsid w:val="009B14B3"/>
    <w:rsid w:val="009B200B"/>
    <w:rsid w:val="009F0829"/>
    <w:rsid w:val="00A0381A"/>
    <w:rsid w:val="00A22521"/>
    <w:rsid w:val="00A40BE6"/>
    <w:rsid w:val="00A571AA"/>
    <w:rsid w:val="00AA4F9C"/>
    <w:rsid w:val="00AD29D5"/>
    <w:rsid w:val="00AD63D2"/>
    <w:rsid w:val="00AF5BD3"/>
    <w:rsid w:val="00AF6C9E"/>
    <w:rsid w:val="00B22FDA"/>
    <w:rsid w:val="00B44D35"/>
    <w:rsid w:val="00B455DC"/>
    <w:rsid w:val="00B66A2A"/>
    <w:rsid w:val="00B86AE4"/>
    <w:rsid w:val="00B9364D"/>
    <w:rsid w:val="00BB1D57"/>
    <w:rsid w:val="00BB6DD4"/>
    <w:rsid w:val="00BF47D3"/>
    <w:rsid w:val="00C000FD"/>
    <w:rsid w:val="00C00E33"/>
    <w:rsid w:val="00C078E6"/>
    <w:rsid w:val="00C37BCB"/>
    <w:rsid w:val="00C56B93"/>
    <w:rsid w:val="00C61922"/>
    <w:rsid w:val="00C957E5"/>
    <w:rsid w:val="00CA0D2B"/>
    <w:rsid w:val="00CD1FD0"/>
    <w:rsid w:val="00CF0AB6"/>
    <w:rsid w:val="00CF4F41"/>
    <w:rsid w:val="00D1121A"/>
    <w:rsid w:val="00D14020"/>
    <w:rsid w:val="00D22FC2"/>
    <w:rsid w:val="00D40570"/>
    <w:rsid w:val="00D432DF"/>
    <w:rsid w:val="00D46ECA"/>
    <w:rsid w:val="00D563AD"/>
    <w:rsid w:val="00D576A7"/>
    <w:rsid w:val="00D845E9"/>
    <w:rsid w:val="00DD1BAA"/>
    <w:rsid w:val="00DF162D"/>
    <w:rsid w:val="00E222EE"/>
    <w:rsid w:val="00E67180"/>
    <w:rsid w:val="00E76B5D"/>
    <w:rsid w:val="00EA2998"/>
    <w:rsid w:val="00EA7BC6"/>
    <w:rsid w:val="00EC22EF"/>
    <w:rsid w:val="00F21720"/>
    <w:rsid w:val="00F2636B"/>
    <w:rsid w:val="00F30412"/>
    <w:rsid w:val="00F311CC"/>
    <w:rsid w:val="00F5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33A34"/>
  <w15:docId w15:val="{7B1299F4-B8D7-47DA-AAA3-09989607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CE1"/>
    <w:pPr>
      <w:spacing w:after="0" w:line="240" w:lineRule="auto"/>
    </w:pPr>
    <w:rPr>
      <w:rFonts w:ascii="Tahoma" w:hAnsi="Tahoma" w:cs="Tahoma"/>
      <w:noProof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CE1"/>
    <w:rPr>
      <w:sz w:val="44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00CE1"/>
    <w:rPr>
      <w:rFonts w:ascii="Tahoma" w:hAnsi="Tahoma" w:cs="Tahoma"/>
      <w:noProof/>
      <w:sz w:val="44"/>
      <w:szCs w:val="36"/>
      <w:lang w:eastAsia="en-GB"/>
    </w:rPr>
  </w:style>
  <w:style w:type="character" w:styleId="IntenseEmphasis">
    <w:name w:val="Intense Emphasis"/>
    <w:aliases w:val="Logo Title"/>
    <w:uiPriority w:val="21"/>
    <w:qFormat/>
    <w:rsid w:val="00700CE1"/>
    <w:rPr>
      <w:b/>
      <w:color w:val="FFFFFF" w:themeColor="background1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CE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E1"/>
    <w:rPr>
      <w:rFonts w:ascii="Tahoma" w:hAnsi="Tahoma" w:cs="Tahoma"/>
      <w:noProof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9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FDA"/>
    <w:pPr>
      <w:ind w:left="720"/>
      <w:contextualSpacing/>
    </w:pPr>
  </w:style>
  <w:style w:type="table" w:styleId="LightList">
    <w:name w:val="Light List"/>
    <w:basedOn w:val="TableNormal"/>
    <w:uiPriority w:val="61"/>
    <w:rsid w:val="00E67180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3">
    <w:name w:val="Style3"/>
    <w:uiPriority w:val="99"/>
    <w:rsid w:val="00E67180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C56B9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AF5BD3"/>
    <w:pPr>
      <w:spacing w:after="120" w:line="276" w:lineRule="auto"/>
    </w:pPr>
    <w:rPr>
      <w:rFonts w:ascii="Trebuchet MS" w:hAnsi="Trebuchet MS" w:cstheme="minorBidi"/>
      <w:noProof w:val="0"/>
      <w:sz w:val="24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AF5BD3"/>
    <w:rPr>
      <w:rFonts w:ascii="Trebuchet MS" w:hAnsi="Trebuchet MS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50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0748-B0BF-4A26-BDD5-FF868301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ssi</dc:creator>
  <cp:lastModifiedBy>Mrs Hargreaves</cp:lastModifiedBy>
  <cp:revision>17</cp:revision>
  <cp:lastPrinted>2017-12-15T20:05:00Z</cp:lastPrinted>
  <dcterms:created xsi:type="dcterms:W3CDTF">2020-08-08T16:52:00Z</dcterms:created>
  <dcterms:modified xsi:type="dcterms:W3CDTF">2023-08-28T16:00:00Z</dcterms:modified>
</cp:coreProperties>
</file>